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E23E0C" w:rsidRDefault="00DE0E1A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Tél : 01.55.82.82.01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Fax : 01.48.18.84.56</w:t>
                  </w: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form-synd@cgt.fr</w:t>
                    </w:r>
                  </w:hyperlink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10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E23E0C" w:rsidRDefault="00DE0E1A" w:rsidP="00EC4EFA">
            <w:pPr>
              <w:rPr>
                <w:sz w:val="16"/>
                <w:szCs w:val="16"/>
              </w:rPr>
            </w:pPr>
          </w:p>
          <w:p w:rsidR="00DE0E1A" w:rsidRPr="004637CD" w:rsidRDefault="00B0546C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imer</w:t>
            </w:r>
            <w:r w:rsidR="00DF6A50">
              <w:rPr>
                <w:b/>
                <w:sz w:val="28"/>
                <w:szCs w:val="28"/>
              </w:rPr>
              <w:t xml:space="preserve"> une action de formation</w:t>
            </w:r>
          </w:p>
          <w:p w:rsidR="00DE0E1A" w:rsidRPr="004637CD" w:rsidRDefault="00DE0E1A" w:rsidP="00EC4EFA"/>
          <w:p w:rsidR="00CB0044" w:rsidRDefault="00CB0044" w:rsidP="00CB0044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Public :</w:t>
            </w:r>
          </w:p>
          <w:p w:rsidR="007C09D4" w:rsidRPr="004637CD" w:rsidRDefault="00FD782B" w:rsidP="004637CD">
            <w:r w:rsidRPr="00FD782B">
              <w:t>Animateur</w:t>
            </w:r>
            <w:r>
              <w:t>.</w:t>
            </w:r>
            <w:r w:rsidRPr="00FD782B">
              <w:t xml:space="preserve">rice.s de formation ayant en charge l’organisation et la conduite d’une action de formation </w:t>
            </w:r>
            <w:r w:rsidR="00D83015">
              <w:t xml:space="preserve">institutionnelle et </w:t>
            </w:r>
            <w:r w:rsidR="008C030E">
              <w:t>spécifique</w:t>
            </w:r>
            <w:r w:rsidR="0005602E" w:rsidRPr="0005602E">
              <w:t>.</w:t>
            </w:r>
            <w:r w:rsidR="007C09D4" w:rsidRPr="004637CD">
              <w:t xml:space="preserve"> 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927D8B" w:rsidRPr="004637CD" w:rsidRDefault="00927D8B" w:rsidP="0005602E">
            <w:r w:rsidRPr="004637CD">
              <w:t>Cette formation s’inscrit dans la famille de formation « outiller à la responsabilité</w:t>
            </w:r>
            <w:r w:rsidR="001F3658">
              <w:t> »</w:t>
            </w:r>
            <w:r w:rsidRPr="004637CD">
              <w:t xml:space="preserve">. </w:t>
            </w:r>
            <w:r w:rsidR="0005602E">
              <w:t xml:space="preserve">Elle a pour but de faire </w:t>
            </w:r>
            <w:r w:rsidR="003A4C64" w:rsidRPr="003A4C64">
              <w:t>Faire acquérir les savoirs organisationnels et pédagogiques de l’animation d’une action</w:t>
            </w:r>
            <w:r w:rsidR="003A4C64">
              <w:t xml:space="preserve"> de formation</w:t>
            </w:r>
            <w:r w:rsidR="0005602E">
              <w:t>.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147073" w:rsidRPr="004637CD" w:rsidRDefault="0005602E" w:rsidP="004637CD">
            <w:bookmarkStart w:id="0" w:name="_GoBack"/>
            <w:r w:rsidRPr="0005602E">
              <w:t>Les stagiaires s</w:t>
            </w:r>
            <w:r>
              <w:t>er</w:t>
            </w:r>
            <w:r w:rsidRPr="0005602E">
              <w:t xml:space="preserve">ont capables </w:t>
            </w:r>
            <w:r w:rsidR="003A4C64">
              <w:t>d’identifier</w:t>
            </w:r>
            <w:r w:rsidR="003A4C64" w:rsidRPr="003A4C64">
              <w:t xml:space="preserve"> les fondamentaux de la conduite d’une action de formation : se centrer sur </w:t>
            </w:r>
            <w:r w:rsidR="003A4C64">
              <w:t xml:space="preserve">les acquisitions à faire faire </w:t>
            </w:r>
            <w:r w:rsidR="003A4C64" w:rsidRPr="003A4C64">
              <w:t>par une pédagogie adaptée et s’assurer de ces acquisitions</w:t>
            </w:r>
            <w:r w:rsidRPr="0005602E">
              <w:t>.</w:t>
            </w:r>
          </w:p>
          <w:bookmarkEnd w:id="0"/>
          <w:p w:rsidR="00A45B5D" w:rsidRPr="004637CD" w:rsidRDefault="00A45B5D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thèmes abordés :</w:t>
            </w:r>
          </w:p>
          <w:p w:rsidR="00E47C3A" w:rsidRDefault="00E47C3A" w:rsidP="00E47C3A">
            <w:r>
              <w:t>Les principes, les techniques et les styles d’animation d’un groupe </w:t>
            </w:r>
            <w:r w:rsidR="008C030E">
              <w:t>d’adultes en formation </w:t>
            </w:r>
            <w:r>
              <w:t>;</w:t>
            </w:r>
          </w:p>
          <w:p w:rsidR="00E47C3A" w:rsidRDefault="00E47C3A" w:rsidP="00E47C3A">
            <w:r>
              <w:t>Les techniques de gestion du groupe en formation et la gestion  des temporalités </w:t>
            </w:r>
          </w:p>
          <w:p w:rsidR="00E47C3A" w:rsidRDefault="00E47C3A" w:rsidP="00E47C3A">
            <w:r>
              <w:t>La gestion de situations relationnelles ;</w:t>
            </w:r>
          </w:p>
          <w:p w:rsidR="00E47C3A" w:rsidRDefault="00E47C3A" w:rsidP="00E47C3A">
            <w:r>
              <w:t xml:space="preserve">Les modalités d’évaluation des acquisitions </w:t>
            </w:r>
            <w:r w:rsidR="008C030E">
              <w:t>qui relève de l’animation</w:t>
            </w:r>
            <w:r>
              <w:t>.</w:t>
            </w:r>
          </w:p>
          <w:p w:rsidR="00E47C3A" w:rsidRDefault="00E47C3A" w:rsidP="00E47C3A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4637CD" w:rsidRPr="00E07648" w:rsidRDefault="004637CD" w:rsidP="004637CD">
            <w:pPr>
              <w:rPr>
                <w:color w:val="FF0000"/>
              </w:rPr>
            </w:pPr>
            <w:r w:rsidRPr="004637CD">
              <w:t>Les stagiaires devront déjà avoir suivi l</w:t>
            </w:r>
            <w:r w:rsidR="00E47C3A">
              <w:t>e</w:t>
            </w:r>
            <w:r w:rsidRPr="004637CD">
              <w:t xml:space="preserve"> </w:t>
            </w:r>
            <w:r w:rsidR="00E47C3A" w:rsidRPr="00E47C3A">
              <w:t>stage « Intervenir dans une action de formation »</w:t>
            </w:r>
            <w:r w:rsidR="00E47C3A">
              <w:t xml:space="preserve"> </w:t>
            </w:r>
            <w:r w:rsidR="00E47C3A" w:rsidRPr="00E07648">
              <w:rPr>
                <w:b/>
                <w:color w:val="FF0000"/>
              </w:rPr>
              <w:t>et</w:t>
            </w:r>
            <w:r w:rsidR="00E47C3A" w:rsidRPr="00E07648">
              <w:rPr>
                <w:color w:val="FF0000"/>
              </w:rPr>
              <w:t xml:space="preserve"> la formation de formateur.rice.s CGT</w:t>
            </w:r>
            <w:r w:rsidRPr="00E07648">
              <w:rPr>
                <w:color w:val="FF0000"/>
              </w:rPr>
              <w:t>.</w:t>
            </w:r>
            <w:r w:rsidR="00E07648" w:rsidRPr="00E07648">
              <w:rPr>
                <w:color w:val="FF0000"/>
              </w:rPr>
              <w:t xml:space="preserve"> Elles et ils doivent avoir une expérience de formateur.rice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Évaluations prévues :</w:t>
            </w:r>
          </w:p>
          <w:p w:rsidR="004637CD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s formatives en cours de stage à l’occasion d’exercices et mises en situations.</w:t>
            </w:r>
          </w:p>
          <w:p w:rsidR="00DE0E1A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 de fin de formation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DE0E1A" w:rsidRPr="004637CD" w:rsidRDefault="004637CD" w:rsidP="00BE5BB3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 xml:space="preserve">Stage de </w:t>
            </w:r>
            <w:r w:rsidR="00E573E2">
              <w:t>3</w:t>
            </w:r>
            <w:r w:rsidRPr="004637CD">
              <w:t xml:space="preserve"> jours</w:t>
            </w:r>
            <w:r>
              <w:t xml:space="preserve"> du </w:t>
            </w:r>
            <w:proofErr w:type="spellStart"/>
            <w:r>
              <w:t>jj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 xml:space="preserve"> au </w:t>
            </w:r>
            <w:proofErr w:type="spellStart"/>
            <w:r>
              <w:t>jj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 w:rsidR="00E573E2">
              <w:t>, à</w:t>
            </w:r>
            <w:r w:rsidR="00BE5BB3">
              <w:t xml:space="preserve"> </w:t>
            </w:r>
            <w:r w:rsidR="00E573E2" w:rsidRPr="00E573E2">
              <w:t>l’Institut des sciences sociales du travail</w:t>
            </w:r>
            <w:r w:rsidR="00BE5BB3">
              <w:t xml:space="preserve"> (ISST)</w:t>
            </w:r>
            <w:r w:rsidR="00E573E2" w:rsidRPr="00E573E2">
              <w:t xml:space="preserve"> de Bourg-la-Reine</w:t>
            </w:r>
            <w:r w:rsidRPr="004637CD">
              <w:t>.</w:t>
            </w:r>
          </w:p>
          <w:p w:rsidR="00787013" w:rsidRDefault="00787013" w:rsidP="00787013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>For</w:t>
            </w:r>
            <w:r w:rsidR="00DE0E1A" w:rsidRPr="004637CD">
              <w:t>mateur.rice.s :</w:t>
            </w:r>
            <w:r>
              <w:t xml:space="preserve"> </w:t>
            </w:r>
          </w:p>
          <w:p w:rsidR="00787013" w:rsidRDefault="00787013" w:rsidP="00787013">
            <w:pPr>
              <w:autoSpaceDE/>
              <w:autoSpaceDN/>
              <w:adjustRightInd/>
              <w:ind w:left="720"/>
            </w:pPr>
            <w:r>
              <w:t xml:space="preserve">Une </w:t>
            </w:r>
            <w:r w:rsidR="001500A0">
              <w:t>enseignante - chercheure</w:t>
            </w:r>
            <w:r>
              <w:t xml:space="preserve"> de l’I</w:t>
            </w:r>
            <w:r w:rsidR="001500A0">
              <w:t>SST</w:t>
            </w:r>
            <w:r>
              <w:t xml:space="preserve"> de Bourg-la-Reine.</w:t>
            </w:r>
          </w:p>
          <w:p w:rsidR="00DE0E1A" w:rsidRPr="004637CD" w:rsidRDefault="00787013" w:rsidP="00787013">
            <w:pPr>
              <w:autoSpaceDE/>
              <w:autoSpaceDN/>
              <w:adjustRightInd/>
              <w:ind w:left="720"/>
            </w:pPr>
            <w:r>
              <w:t>Un.e membre du Pôle confédéral de la formation syndicale CGT.</w:t>
            </w: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1500A0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1500A0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F7079C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F7079C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3484F"/>
    <w:rsid w:val="0005509E"/>
    <w:rsid w:val="0005602E"/>
    <w:rsid w:val="00060B64"/>
    <w:rsid w:val="000721F9"/>
    <w:rsid w:val="00087894"/>
    <w:rsid w:val="000D06C4"/>
    <w:rsid w:val="000D5AA8"/>
    <w:rsid w:val="00100623"/>
    <w:rsid w:val="001129C7"/>
    <w:rsid w:val="001327EE"/>
    <w:rsid w:val="00135275"/>
    <w:rsid w:val="00147073"/>
    <w:rsid w:val="001500A0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1F3658"/>
    <w:rsid w:val="00233632"/>
    <w:rsid w:val="002378CE"/>
    <w:rsid w:val="002A77EA"/>
    <w:rsid w:val="002B3B32"/>
    <w:rsid w:val="002B7948"/>
    <w:rsid w:val="003035F4"/>
    <w:rsid w:val="00337DA5"/>
    <w:rsid w:val="00351B38"/>
    <w:rsid w:val="00357983"/>
    <w:rsid w:val="003719C5"/>
    <w:rsid w:val="003A4C64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DB9"/>
    <w:rsid w:val="004E7143"/>
    <w:rsid w:val="00534C77"/>
    <w:rsid w:val="00577F48"/>
    <w:rsid w:val="00596100"/>
    <w:rsid w:val="005D517A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67C5D"/>
    <w:rsid w:val="007712ED"/>
    <w:rsid w:val="00787013"/>
    <w:rsid w:val="0078772E"/>
    <w:rsid w:val="00787D6D"/>
    <w:rsid w:val="007A6D69"/>
    <w:rsid w:val="007C09D4"/>
    <w:rsid w:val="007D603F"/>
    <w:rsid w:val="007F04FF"/>
    <w:rsid w:val="008713C8"/>
    <w:rsid w:val="00877270"/>
    <w:rsid w:val="00877C49"/>
    <w:rsid w:val="008A18A0"/>
    <w:rsid w:val="008C030E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A679B"/>
    <w:rsid w:val="009A745A"/>
    <w:rsid w:val="009E1A33"/>
    <w:rsid w:val="009F0A0A"/>
    <w:rsid w:val="00A102D3"/>
    <w:rsid w:val="00A34CFF"/>
    <w:rsid w:val="00A36047"/>
    <w:rsid w:val="00A45B5D"/>
    <w:rsid w:val="00A804A0"/>
    <w:rsid w:val="00A83EBD"/>
    <w:rsid w:val="00B03542"/>
    <w:rsid w:val="00B0546C"/>
    <w:rsid w:val="00B27584"/>
    <w:rsid w:val="00B46A27"/>
    <w:rsid w:val="00B5190B"/>
    <w:rsid w:val="00B81E83"/>
    <w:rsid w:val="00BC5BA1"/>
    <w:rsid w:val="00BD3A76"/>
    <w:rsid w:val="00BD3AD2"/>
    <w:rsid w:val="00BD3EF2"/>
    <w:rsid w:val="00BE2751"/>
    <w:rsid w:val="00BE3C7D"/>
    <w:rsid w:val="00BE5BB3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B0044"/>
    <w:rsid w:val="00CD6220"/>
    <w:rsid w:val="00D039DB"/>
    <w:rsid w:val="00D3352E"/>
    <w:rsid w:val="00D4267D"/>
    <w:rsid w:val="00D62377"/>
    <w:rsid w:val="00D64A24"/>
    <w:rsid w:val="00D72BE0"/>
    <w:rsid w:val="00D76349"/>
    <w:rsid w:val="00D83015"/>
    <w:rsid w:val="00D8453E"/>
    <w:rsid w:val="00D952B5"/>
    <w:rsid w:val="00DD50F8"/>
    <w:rsid w:val="00DE0E1A"/>
    <w:rsid w:val="00DE1266"/>
    <w:rsid w:val="00DF3AC7"/>
    <w:rsid w:val="00DF6A50"/>
    <w:rsid w:val="00E07648"/>
    <w:rsid w:val="00E17118"/>
    <w:rsid w:val="00E173A6"/>
    <w:rsid w:val="00E23E0C"/>
    <w:rsid w:val="00E36727"/>
    <w:rsid w:val="00E41351"/>
    <w:rsid w:val="00E47C3A"/>
    <w:rsid w:val="00E573E2"/>
    <w:rsid w:val="00E63CDE"/>
    <w:rsid w:val="00E86B33"/>
    <w:rsid w:val="00ED3E4A"/>
    <w:rsid w:val="00F14C20"/>
    <w:rsid w:val="00F25F6B"/>
    <w:rsid w:val="00F31EE3"/>
    <w:rsid w:val="00F60E7B"/>
    <w:rsid w:val="00F7079C"/>
    <w:rsid w:val="00F83C6A"/>
    <w:rsid w:val="00F91CCE"/>
    <w:rsid w:val="00F92878"/>
    <w:rsid w:val="00FD2FE7"/>
    <w:rsid w:val="00FD782B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91137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-synd@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0ED0-1908-4E4C-8945-078B6E62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21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SAMBA - A.CAPOULADE</cp:lastModifiedBy>
  <cp:revision>2</cp:revision>
  <cp:lastPrinted>2017-10-24T13:33:00Z</cp:lastPrinted>
  <dcterms:created xsi:type="dcterms:W3CDTF">2017-12-12T09:31:00Z</dcterms:created>
  <dcterms:modified xsi:type="dcterms:W3CDTF">2017-12-12T09:31:00Z</dcterms:modified>
</cp:coreProperties>
</file>